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0a58755-1083-4166-85c0-9df18d972ee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c9525c2-a966-484d-b0ab-c549747347f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c1cd2d4-bbf5-4d5f-b8d0-93bcf91efc3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1cafbed-d7b2-4ae4-b500-a4e9b14ccca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b8ac511-ea7a-4e2c-ac9e-72b4eb18d7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88c7bec-fc1b-4ff5-8f10-87aff83d0b0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71dcb2b-8378-43f1-ae70-2cd063ff21f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f769ece-ecab-442a-b83b-fbb9e01526e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5f74953-36fa-4d57-afaa-399a0549a3d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9fd61e8-85e1-4531-9314-38f6ce768ef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c1be991-0e88-4a50-9e91-417a97336f1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29be817-d74a-475a-b27c-0e3fcd191b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7e9a68b-9fc7-4422-a141-c6d956453ca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901f1b7-d6d0-4658-8404-08aa998274b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a8e1bf8-02bc-4e55-bf1a-964c4a33ca5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110f63f-816b-47d9-8a9c-6ddc9337ade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53405e0-549c-4c0b-8464-552fb3cf233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e9f9ed2-ab5b-4d9d-a032-e8bce4d0d6d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64cdb4c-17a1-4e4d-9037-84212f4ae92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ab213e5-dfdd-4ac7-bef2-5b42e03d4b0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209b795-498f-4dc9-aa5d-93f064341ca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a9344e1-3876-4d9d-9625-2fcbd4538b8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ee20322-69e3-4052-8bd1-6b7585bd913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4109f71-df4e-402c-bc4f-88bddbfd5a5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f1646b6-ebbb-4601-b4a9-f6fbb60b5c1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18d31cc-c80d-4e55-91f5-cfca7a6ece2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54c35f5-f093-4e42-8bec-a7ffceb4c45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d02731f-355e-4e5a-87e4-6be80882278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7bf6d12-ba9b-49e0-9e46-66c20a67765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b8ac511-ea7a-4e2c-ac9e-72b4eb18d7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e4c1982-189b-472a-b5ed-413f1fb1c52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6738263-49a5-43cd-9ad5-8cee5170c5c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99f7611-959c-4234-9920-6c336b40e67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f977f02-bc61-44fe-b4e2-4b6d0602333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be07168-c260-4ac5-90cf-96681e60a34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252a7a7-86c9-41e4-9474-bd273a48381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54507a7-0a4d-4d28-8ac1-c12946d44f3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0e436ea-a3d8-412b-adcb-9abb4465b1f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669a594-ac29-4715-b356-cdc7ca3f1b8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f75b220-fc45-4ec9-8dc6-682f089f3d9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e07447f-8e40-4bcf-abb0-5fbba5e4ee7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e29f97a-ba86-46b6-a9f2-995a1720c72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b286ea5-1ff9-4b50-890a-91a75e42b23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4928f05-4216-4e5b-a0e6-3fbcce09aa7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ed97fab-b293-4cae-b01f-b1a9110b90d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b84ded6-fc58-4460-b886-a8ffa4f449b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2fc6b39-2f56-4f28-9381-22b8b716758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d7c95db-22c1-4dda-8cad-88eb68c1e87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35d4ccf-305a-473e-93e6-1275fff0aa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a4050c1-7814-42ec-830f-3faf4023f73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4b91f47-d318-499c-904f-7e8e9bfce5a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c1e2a51-3454-413e-a991-b4f4352532c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86ab564-c0f7-48ba-b814-d0014b4bff0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29be817-d74a-475a-b27c-0e3fcd191b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d185ec3-811c-4c0c-b5c0-76f4a5f321b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b243668-3581-44b0-9df1-c056b0cbaf4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f74ebe9-7cbf-47a2-9f45-9bdeecab914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b50c076-622a-421c-a055-03774ee4cf5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18c1873-ab28-4330-b33a-683618d697a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ab8b88d-ed49-4318-ac66-11c61fbc491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2af8a94-8867-4527-a067-3c650c19f24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db83105-9672-45c2-bc13-ac777c4a7ff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815d6e5-2c9f-4f82-8db0-ec8281a980d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02a9e54-7aa9-4b6a-9c06-271bf237b09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4913592-04ba-4dbf-97c6-28977fb4d34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3d41900-06a1-461a-bcf1-a494f9a18c8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6a9eb76-0645-4bca-a339-a43888b220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24003f3-b7b2-4fe2-8fcf-ff4d1eed25a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b6ab7e8-4e3e-44b3-9725-bcf97310581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f969a8e-04f8-4154-8067-c78255c8d6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a934ab8-f66d-465f-8b93-41447cab674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d1b9655-664a-45ed-a8db-17f0f9d6272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45276aa-4913-4a70-a1f8-e74b89b479d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f969a8e-04f8-4154-8067-c78255c8d6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15ba98c-da95-49e8-8d29-d196d9bd5f4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53d7b00-5cdf-4605-9ebd-d5ae7d76be8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1f5b9ad-6ce1-4b1e-8a40-7229275301b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685ac27-f06a-4652-ab76-c96a76bbe0b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46b5a32-89f7-4547-b63b-126656c048d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be49c6e-3b19-4e98-b0b8-1e7e3f18591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4a99a20-6a4b-44f7-bf96-63048eab65c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73e7b6a-fcfa-4de5-b107-f5f3e216f52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04ee089-43eb-4141-ae90-a7d9e601ca6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4ccb838-b746-4877-bbcc-e4fa5b0c339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80ce41f-d086-4a4d-a0ad-e4935a37f0a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8dbf002-1bb6-46a2-9cbe-0a736499a04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c4c56ec-8598-4a45-a4a0-3af616ab333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3301efe-150d-4c13-99fd-19f1b1d7d28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25f1a76-218b-4c02-8075-213a06b4dec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d166296-42eb-4741-beef-00f9d1ac25f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829a756-0cf4-4dd9-9e2e-27b8e714dcb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8216c69-0cb6-482b-9697-9e1b36c791e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1fa7705-fdf7-4402-8a03-d1da93c573a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a026234-f867-4b3c-a603-7e586c547d3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2c842ff-54bb-4027-8e7d-8da183908b2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d7cb381-79de-4fac-9235-e4679d89037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0988686-416e-4670-ab5b-116ac2b90d8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7a3318c-4ad9-433f-8a80-06d86d5883c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25a979d-f30e-44b6-a75d-017d922b75c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f84eb67-5545-449e-8a90-6e4649fe14a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0a0298b-f569-4371-acd5-86fdb84509d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49fa430-1584-4199-b511-1f70bcb8698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720f36d-92ac-4a42-903f-2b96014dd0f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5fae0e7-6dd6-41ad-968d-c9b4cbcd7a9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76d3f38-7db4-4220-b271-a3ada27a057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cbfd5d6-1db1-45d0-bb08-765a9aba147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9b732bd-1c6e-48ab-aae0-338b3d3f1cd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c085773-6ede-4307-a6f8-03142adc4da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b8ac511-ea7a-4e2c-ac9e-72b4eb18d7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c281c97-cf8d-44a8-b34b-e79990e50d1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3c7d292-7a0c-4d80-8707-55bd4606ab3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57d92c7-adeb-4bd0-9fe1-df5eceb665b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debe731-6ec9-4b34-abae-762d31c3f08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c4b42de-6781-4996-b6dd-ccb5276a6c8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3271ff2-9e40-4ed4-adde-1276387a6c5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36681c7-7f87-4b2b-9c89-bbeb69f74e5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f6f3e62-0a3d-4d86-9618-f3d1ed7a41c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3b27149-55ce-4d89-96e6-2dd43bc98cc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29be817-d74a-475a-b27c-0e3fcd191b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b72bbce-aa10-4c70-9d22-e6744a45304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35d4ccf-305a-473e-93e6-1275fff0aa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6a9eb76-0645-4bca-a339-a43888b220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3194b87-e927-4e40-aaf9-ce887ac4d14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cd1d237-ffcc-4656-a565-c58b14f999f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4b2e0b1-5601-4382-81f5-222a51ddc72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a95de29-bfa0-4418-81ad-6a767a7de48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c38a541-dea9-45da-b9cf-906e4cd34f5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42e91a0-375e-4448-a0ed-c8d154e96fc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00b0e09-a449-4ca9-b03a-ca75cb198e0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b5eda97-6710-4f5b-882b-086e45ae6bd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9802bf0-dddd-4638-b8b3-ac95d5d3a1a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3b1ebb3-8aac-4054-910e-41d3d3201b3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c38a541-dea9-45da-b9cf-906e4cd34f5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8171af3-07aa-4176-af12-d22a54f39cb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8bf9a96-6d41-4396-9b82-d40758b5b8d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dd89082-d0c3-4c2f-9ad7-8e1b7dafc9f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fdb0c97-2a28-4e48-87e8-3c4719d1d27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7037205-fef8-448b-896e-7b783a0ed4b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430108f-5254-49cc-b40b-f33760891de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31fe946-65a1-4829-b7a9-0b920f6ea03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25f4561-c1db-4eaa-a46f-32eb9a3cf7c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635db62-33b6-4a32-ab5c-fb510599b35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35d4ccf-305a-473e-93e6-1275fff0aa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06a9d95-65f7-4e76-917d-f4f8450d014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95dcfe7-4745-4ecb-a10c-80faa5edf3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f1688f3-7483-477d-a991-011ff76dea4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ffb0bc7-19d1-49e5-afc7-5bb69a6cfa8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38098e1-6b73-4df2-a533-971a5c045ef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3da1dab-bf57-4ab1-ac41-88802a2421e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4a25384-ac06-4808-a71b-b48e422656f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328099c-6cc8-4873-b449-b05446db3b4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676cbe9-828c-4178-aa09-ee7128cc9bf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d5b97b5-4d35-4a17-8233-36a610d6d76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c182132-8d20-4573-9571-107e498434c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95dcfe7-4745-4ecb-a10c-80faa5edf3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618f091-3836-49f8-9a35-ad94d2b9127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86e3b23-3cb0-456d-9557-ac14c359343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24a620b-676a-4ecb-a50e-fd546c61c3c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aff965d-0abd-4ccd-815b-1bd8e5c0b11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500ff51-38d8-46fa-bf64-4ac9440a54c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919aca4-e49b-47b8-9394-579a3793611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580346b-c6c4-419d-9156-a94fbd39a8d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6fb32e8-100d-4e42-92e5-5306f4b3da9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3c63689-b941-49ee-a6c3-85326f1dcdb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77c93b7-a6e3-4b90-8e46-130a53e6cef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5022d25-1012-40ae-9faa-f032325ebe3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9f6903d-b41b-4230-85be-83fb1fa4434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002fa9f-3260-43ca-9d4d-597028c1fef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024b675-d3fa-4dc9-86d2-87871491cbf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bd502ee-97a4-453e-a8a8-c2b8c8b0351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b186227-af6f-4c18-bbf8-21eaa54081a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f55b575-5821-4ee5-92d4-478f45562f0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05c7383-2646-40ae-ba4f-d9de3fde7ad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cab1396-d1bd-4d1c-93dd-af5768b9cc4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a952525-f671-428f-b5e2-bdbc9959b2b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8c4c299-0b35-4dbc-9cc9-6e6593cf8dd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8d8ab6a-6b42-4c0c-898a-33fea38b57c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755b6a8-f9a5-43b3-97fe-15069f0aaee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24d2df5-e838-49f1-a648-3a8f5caa18c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4b19f15-38d4-45be-b920-3adc1f1f21a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b9dcad2-43f3-4253-a7ef-47756563eb2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7425864-c561-4241-b148-4ce5ef9d406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6d73cb8-3748-4cfd-9166-c870aa7b1c1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0b49fa3-8092-47c9-b104-f4d86c599ba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38cce03-6ebb-45fc-85bf-43b44488cdf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53405e0-549c-4c0b-8464-552fb3cf233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4084fec-b00f-4e69-9141-a36eb2508b1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dc3f43c-f948-446c-856f-85cd2b44f15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855fcee-c532-4f19-af3f-53a60191cac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741bf4b-b31a-4657-bb30-b92d76c46bb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8abf4bb-b9f9-4b7f-915e-881b9c7c0e2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fcaf07e-82f9-4b5f-b006-ec387f6754d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01fda9f-1ce9-4a0c-a8a1-a4f764d6781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7904839-9776-48c3-a83d-1c915e91ed6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efd4599-b99b-49ae-97e9-f418af1ccfc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0a15556-15fb-470f-8b80-a2184accd2f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ffb3c59-05d4-4784-ab42-d67574a1214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a752604-8f76-4c83-911f-000a3be895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0c94602-ec12-406b-b778-eb3b7691dd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617eb62-493d-4233-8f44-77afb51e95e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54b9f4a-c5e6-4be5-bfbd-31e12febfef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c3d50a7-c75b-498e-b298-7c47ceead70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2f3a346-362c-4e3e-bbda-a61606a4796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c6f2eba-5e9d-4178-8392-1187941a2c3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ed3aebe-1295-4e9a-b3fd-69c4743019d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e8aa434-d6ba-4384-9148-d4adbd0fafa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71d37c9-39d2-4e44-9a1d-4235ad2e09c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5a89278-7c16-4c0e-ae8e-f9c19f6afae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a12b820-2821-4aaa-87e6-74d3c5b01ef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3cf2ace-17c9-4fe4-87dd-65ee607764d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cbf28b5-ea86-4511-9fa0-cb3d17df6f8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3184f5b-8fcf-4b1d-b02a-a66aa2c9895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a752604-8f76-4c83-911f-000a3be895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0c94602-ec12-406b-b778-eb3b7691dd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fabea27-3d0c-45e1-9d31-68e8cacce9c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aede6a4-420a-4ba4-b713-cab0d934150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140597b-8271-4cf0-9403-720c33d2cf6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fc0f3a8-9572-4728-930c-2a7a89bc066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42b1b87-2edc-4f14-a01c-da13e3866de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270f1b1-212c-4382-8715-1dc09e22923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b732d84-ec1e-44aa-b7f4-5cea9ba7a24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912364f-f67f-4bc6-b149-297bd351784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f74ebe9-7cbf-47a2-9f45-9bdeecab914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b0ad81b-4ad0-4946-a322-f663d9a07e8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35d4ccf-305a-473e-93e6-1275fff0aa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751e8a3-dd9f-4941-8675-ae5e0493aaf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4998aec-2d3b-4650-a122-8c80841b691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